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23FE" w14:textId="77777777" w:rsidR="008C0E55" w:rsidRDefault="00493B67" w:rsidP="00FF63FD">
      <w:pPr>
        <w:pStyle w:val="Titolo2"/>
      </w:pPr>
      <w:r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 wp14:anchorId="6A3BEE6F" wp14:editId="1837172E">
            <wp:simplePos x="0" y="0"/>
            <wp:positionH relativeFrom="column">
              <wp:posOffset>-285750</wp:posOffset>
            </wp:positionH>
            <wp:positionV relativeFrom="line">
              <wp:posOffset>17208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B918" w14:textId="77777777" w:rsidR="00D243E3" w:rsidRPr="00722FD2" w:rsidRDefault="00493B67" w:rsidP="00D243E3">
      <w:pPr>
        <w:pStyle w:val="Titolo2"/>
        <w:rPr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481070C" wp14:editId="34F807D7">
            <wp:simplePos x="0" y="0"/>
            <wp:positionH relativeFrom="column">
              <wp:posOffset>5615940</wp:posOffset>
            </wp:positionH>
            <wp:positionV relativeFrom="paragraph">
              <wp:posOffset>228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3E3" w:rsidRPr="00722FD2">
        <w:rPr>
          <w:sz w:val="22"/>
          <w:szCs w:val="22"/>
        </w:rPr>
        <w:t xml:space="preserve">MINISTERO DELL' </w:t>
      </w:r>
      <w:r w:rsidRPr="00722FD2">
        <w:rPr>
          <w:sz w:val="22"/>
          <w:szCs w:val="22"/>
        </w:rPr>
        <w:t>ISTRUZIONE</w:t>
      </w:r>
      <w:r w:rsidR="00A23CA3" w:rsidRPr="00722FD2">
        <w:rPr>
          <w:sz w:val="22"/>
          <w:szCs w:val="22"/>
        </w:rPr>
        <w:t xml:space="preserve"> e DEL MERITO</w:t>
      </w:r>
    </w:p>
    <w:p w14:paraId="5FB47DD2" w14:textId="77777777" w:rsidR="00D243E3" w:rsidRPr="00722FD2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 w:val="22"/>
          <w:szCs w:val="22"/>
        </w:rPr>
      </w:pPr>
      <w:r w:rsidRPr="00722FD2">
        <w:rPr>
          <w:i/>
          <w:spacing w:val="10"/>
          <w:sz w:val="22"/>
          <w:szCs w:val="22"/>
        </w:rPr>
        <w:t xml:space="preserve">   UFFICIO SCOLASTICO REGIONALE PER IL LAZIO</w:t>
      </w:r>
    </w:p>
    <w:p w14:paraId="2A4BD2A8" w14:textId="77777777" w:rsidR="00D243E3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 w:val="22"/>
          <w:szCs w:val="22"/>
        </w:rPr>
      </w:pPr>
      <w:r w:rsidRPr="00722FD2">
        <w:rPr>
          <w:b/>
          <w:sz w:val="22"/>
          <w:szCs w:val="22"/>
        </w:rPr>
        <w:t xml:space="preserve">   ISTITUTO COMPRENSIVO DI TOLFA C.U. VIA LIZZERA</w:t>
      </w:r>
    </w:p>
    <w:p w14:paraId="39DD4A0D" w14:textId="77777777" w:rsidR="00D243E3" w:rsidRPr="00722FD2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(Scuola Infanzia, Primaria e Secondaria I Grado) – Cod. Min. RMIC89400P</w:t>
      </w:r>
    </w:p>
    <w:p w14:paraId="796EB873" w14:textId="77777777" w:rsidR="00561198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   Via </w:t>
      </w:r>
      <w:proofErr w:type="spellStart"/>
      <w:r w:rsidRPr="00722FD2">
        <w:rPr>
          <w:sz w:val="22"/>
          <w:szCs w:val="22"/>
        </w:rPr>
        <w:t>Lizzera</w:t>
      </w:r>
      <w:proofErr w:type="spellEnd"/>
      <w:r w:rsidRPr="00722FD2">
        <w:rPr>
          <w:sz w:val="22"/>
          <w:szCs w:val="22"/>
        </w:rPr>
        <w:t>, 19 – 00059 TOLFA (RM) - Tel.0766 92036 - C.F. 83003920580</w:t>
      </w:r>
    </w:p>
    <w:p w14:paraId="27A70AEA" w14:textId="77777777" w:rsidR="00D243E3" w:rsidRPr="00722FD2" w:rsidRDefault="00561198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codice </w:t>
      </w:r>
      <w:proofErr w:type="spellStart"/>
      <w:r w:rsidRPr="00722FD2">
        <w:rPr>
          <w:sz w:val="22"/>
          <w:szCs w:val="22"/>
        </w:rPr>
        <w:t>iPA</w:t>
      </w:r>
      <w:proofErr w:type="spellEnd"/>
      <w:r w:rsidRPr="00722FD2">
        <w:rPr>
          <w:sz w:val="22"/>
          <w:szCs w:val="22"/>
        </w:rPr>
        <w:t xml:space="preserve">: istsc_rmic89400p – codice univoco </w:t>
      </w:r>
      <w:r w:rsidR="00554D73" w:rsidRPr="00722FD2">
        <w:rPr>
          <w:sz w:val="22"/>
          <w:szCs w:val="22"/>
        </w:rPr>
        <w:t xml:space="preserve">per la </w:t>
      </w:r>
      <w:r w:rsidRPr="00722FD2">
        <w:rPr>
          <w:sz w:val="22"/>
          <w:szCs w:val="22"/>
        </w:rPr>
        <w:t>F.E.: UFF4VR</w:t>
      </w:r>
    </w:p>
    <w:p w14:paraId="4E5A85A7" w14:textId="77777777" w:rsidR="00844D9D" w:rsidRPr="00722FD2" w:rsidRDefault="00844D9D" w:rsidP="00722FD2">
      <w:pPr>
        <w:pStyle w:val="Intestazione"/>
        <w:tabs>
          <w:tab w:val="clear" w:pos="4986"/>
          <w:tab w:val="clear" w:pos="9972"/>
        </w:tabs>
        <w:ind w:left="528"/>
        <w:rPr>
          <w:sz w:val="22"/>
          <w:szCs w:val="22"/>
        </w:rPr>
      </w:pPr>
      <w:r w:rsidRPr="00722FD2">
        <w:rPr>
          <w:b/>
          <w:sz w:val="22"/>
          <w:szCs w:val="22"/>
        </w:rPr>
        <w:t xml:space="preserve">E-mail </w:t>
      </w:r>
      <w:r w:rsidRPr="00722FD2">
        <w:rPr>
          <w:b/>
          <w:i/>
          <w:sz w:val="22"/>
          <w:szCs w:val="22"/>
        </w:rPr>
        <w:t>Istituzionale</w:t>
      </w:r>
      <w:r w:rsidR="00BD5243">
        <w:rPr>
          <w:b/>
          <w:i/>
          <w:sz w:val="22"/>
          <w:szCs w:val="22"/>
        </w:rPr>
        <w:t xml:space="preserve">  </w:t>
      </w:r>
      <w:hyperlink r:id="rId10" w:history="1">
        <w:r w:rsidRPr="00722FD2">
          <w:rPr>
            <w:rStyle w:val="Collegamentoipertestuale"/>
            <w:b/>
            <w:sz w:val="22"/>
            <w:szCs w:val="22"/>
          </w:rPr>
          <w:t>RMIC89400P@istruzione.it</w:t>
        </w:r>
      </w:hyperlink>
      <w:r w:rsidR="00BD5243">
        <w:t xml:space="preserve">   </w:t>
      </w:r>
      <w:r w:rsidR="00E31DF2" w:rsidRPr="00722FD2">
        <w:rPr>
          <w:b/>
          <w:sz w:val="22"/>
          <w:szCs w:val="22"/>
          <w:u w:val="single"/>
        </w:rPr>
        <w:t>P.E.C</w:t>
      </w:r>
      <w:r w:rsidR="00722FD2" w:rsidRPr="00722FD2">
        <w:rPr>
          <w:b/>
          <w:sz w:val="22"/>
          <w:szCs w:val="22"/>
        </w:rPr>
        <w:t xml:space="preserve">. </w:t>
      </w:r>
      <w:r w:rsidRPr="00722FD2">
        <w:rPr>
          <w:b/>
          <w:color w:val="0070C0"/>
          <w:sz w:val="22"/>
          <w:szCs w:val="22"/>
          <w:u w:val="single"/>
        </w:rPr>
        <w:t>RMIC89400P@pec.istruzione.it</w:t>
      </w:r>
    </w:p>
    <w:p w14:paraId="01C63EEC" w14:textId="77777777" w:rsidR="004346EE" w:rsidRPr="003D189E" w:rsidRDefault="004346EE" w:rsidP="004346EE">
      <w:pPr>
        <w:pStyle w:val="Titolo2"/>
        <w:rPr>
          <w:color w:val="000000" w:themeColor="text1"/>
          <w:szCs w:val="18"/>
          <w:lang w:val="en-US"/>
        </w:rPr>
      </w:pPr>
      <w:r w:rsidRPr="003D189E">
        <w:rPr>
          <w:color w:val="000000" w:themeColor="text1"/>
          <w:szCs w:val="18"/>
          <w:lang w:val="en-US"/>
        </w:rPr>
        <w:t xml:space="preserve">Sito web </w:t>
      </w:r>
      <w:r>
        <w:rPr>
          <w:color w:val="002060"/>
          <w:szCs w:val="18"/>
          <w:lang w:val="en-US"/>
        </w:rPr>
        <w:t>www.comprensivotolfa.edu</w:t>
      </w:r>
      <w:r w:rsidRPr="003D189E">
        <w:rPr>
          <w:color w:val="002060"/>
          <w:szCs w:val="18"/>
          <w:lang w:val="en-US"/>
        </w:rPr>
        <w:t>.it</w:t>
      </w:r>
    </w:p>
    <w:p w14:paraId="2D68A2C0" w14:textId="77777777" w:rsidR="00A21526" w:rsidRDefault="00A21526" w:rsidP="00A21526">
      <w:pPr>
        <w:pStyle w:val="Titolo11"/>
        <w:spacing w:before="52"/>
        <w:ind w:left="2011" w:right="972" w:firstLine="0"/>
        <w:jc w:val="center"/>
      </w:pPr>
    </w:p>
    <w:p w14:paraId="1B12A98F" w14:textId="77777777" w:rsidR="00145240" w:rsidRPr="007F5B18" w:rsidRDefault="00145240" w:rsidP="00145240">
      <w:pPr>
        <w:ind w:right="-442"/>
        <w:jc w:val="center"/>
        <w:rPr>
          <w:rFonts w:ascii="Times New Roman" w:eastAsia="Calibri" w:hAnsi="Times New Roman"/>
          <w:b/>
          <w:sz w:val="28"/>
          <w:szCs w:val="28"/>
          <w:lang w:eastAsia="it-IT"/>
        </w:rPr>
      </w:pPr>
      <w:r w:rsidRPr="007F5B18">
        <w:rPr>
          <w:rFonts w:ascii="Times New Roman" w:eastAsia="Calibri" w:hAnsi="Times New Roman"/>
          <w:b/>
          <w:sz w:val="28"/>
          <w:szCs w:val="28"/>
          <w:lang w:eastAsia="it-IT"/>
        </w:rPr>
        <w:t>VERBALE DELL’INCONTRO DEL G.L.O. PER LA</w:t>
      </w:r>
    </w:p>
    <w:p w14:paraId="35FF9363" w14:textId="77777777" w:rsidR="00145240" w:rsidRPr="007F5B18" w:rsidRDefault="00145240" w:rsidP="00145240">
      <w:pPr>
        <w:ind w:right="-442"/>
        <w:jc w:val="center"/>
        <w:rPr>
          <w:rFonts w:ascii="Times New Roman" w:eastAsia="Calibri" w:hAnsi="Times New Roman"/>
          <w:b/>
          <w:sz w:val="28"/>
          <w:szCs w:val="28"/>
          <w:lang w:eastAsia="it-IT"/>
        </w:rPr>
      </w:pPr>
      <w:r w:rsidRPr="007F5B18">
        <w:rPr>
          <w:rFonts w:ascii="Times New Roman" w:eastAsia="Calibri" w:hAnsi="Times New Roman"/>
          <w:b/>
          <w:sz w:val="28"/>
          <w:szCs w:val="28"/>
          <w:lang w:eastAsia="it-IT"/>
        </w:rPr>
        <w:t>VERIFICA FINALE</w:t>
      </w:r>
    </w:p>
    <w:p w14:paraId="28C61EE6" w14:textId="77777777" w:rsidR="00145240" w:rsidRPr="007F5B18" w:rsidRDefault="00145240" w:rsidP="00145240">
      <w:pPr>
        <w:ind w:right="-442"/>
        <w:jc w:val="center"/>
        <w:rPr>
          <w:rFonts w:ascii="Times New Roman" w:eastAsia="Calibri" w:hAnsi="Times New Roman"/>
          <w:b/>
          <w:lang w:eastAsia="it-IT"/>
        </w:rPr>
      </w:pPr>
    </w:p>
    <w:p w14:paraId="539C208A" w14:textId="77777777" w:rsidR="00145240" w:rsidRPr="007F5B18" w:rsidRDefault="00145240" w:rsidP="00145240">
      <w:pPr>
        <w:tabs>
          <w:tab w:val="left" w:pos="1843"/>
        </w:tabs>
        <w:autoSpaceDN w:val="0"/>
        <w:spacing w:after="480"/>
        <w:jc w:val="center"/>
        <w:rPr>
          <w:rFonts w:ascii="Times New Roman" w:eastAsia="Calibri" w:hAnsi="Times New Roman"/>
          <w:b/>
          <w:i/>
          <w:sz w:val="20"/>
          <w:szCs w:val="20"/>
          <w:lang w:eastAsia="it-IT"/>
        </w:rPr>
      </w:pPr>
      <w:r w:rsidRPr="007F5B18">
        <w:rPr>
          <w:rFonts w:ascii="Times New Roman" w:eastAsia="Calibri" w:hAnsi="Times New Roman"/>
          <w:b/>
          <w:i/>
          <w:sz w:val="20"/>
          <w:szCs w:val="20"/>
          <w:lang w:eastAsia="it-IT"/>
        </w:rPr>
        <w:t xml:space="preserve"> (L. n.104/92 art.15 come sostituito dal </w:t>
      </w:r>
      <w:proofErr w:type="spellStart"/>
      <w:r w:rsidRPr="007F5B18">
        <w:rPr>
          <w:rFonts w:ascii="Times New Roman" w:eastAsia="Calibri" w:hAnsi="Times New Roman"/>
          <w:b/>
          <w:i/>
          <w:sz w:val="20"/>
          <w:szCs w:val="20"/>
          <w:lang w:eastAsia="it-IT"/>
        </w:rPr>
        <w:t>D.Lgs.</w:t>
      </w:r>
      <w:proofErr w:type="spellEnd"/>
      <w:r w:rsidRPr="007F5B18">
        <w:rPr>
          <w:rFonts w:ascii="Times New Roman" w:eastAsia="Calibri" w:hAnsi="Times New Roman"/>
          <w:b/>
          <w:i/>
          <w:sz w:val="20"/>
          <w:szCs w:val="20"/>
          <w:lang w:eastAsia="it-IT"/>
        </w:rPr>
        <w:t xml:space="preserve"> n.66/17, integrato e modificato dal </w:t>
      </w:r>
      <w:proofErr w:type="spellStart"/>
      <w:r w:rsidRPr="007F5B18">
        <w:rPr>
          <w:rFonts w:ascii="Times New Roman" w:eastAsia="Calibri" w:hAnsi="Times New Roman"/>
          <w:b/>
          <w:i/>
          <w:sz w:val="20"/>
          <w:szCs w:val="20"/>
          <w:lang w:eastAsia="it-IT"/>
        </w:rPr>
        <w:t>D.Lgs</w:t>
      </w:r>
      <w:proofErr w:type="spellEnd"/>
      <w:r w:rsidRPr="007F5B18">
        <w:rPr>
          <w:rFonts w:ascii="Times New Roman" w:eastAsia="Calibri" w:hAnsi="Times New Roman"/>
          <w:b/>
          <w:i/>
          <w:sz w:val="20"/>
          <w:szCs w:val="20"/>
          <w:lang w:eastAsia="it-IT"/>
        </w:rPr>
        <w:t xml:space="preserve"> n.96/19, art. 9 comma 10)</w:t>
      </w:r>
    </w:p>
    <w:p w14:paraId="279936CF" w14:textId="77777777" w:rsidR="00145240" w:rsidRPr="007F5B18" w:rsidRDefault="00145240" w:rsidP="00145240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lang w:eastAsia="it-IT"/>
        </w:rPr>
        <w:t>Il giorno________</w:t>
      </w:r>
      <w:r>
        <w:rPr>
          <w:rFonts w:ascii="Times New Roman" w:eastAsia="Times New Roman" w:hAnsi="Times New Roman"/>
          <w:lang w:eastAsia="it-IT"/>
        </w:rPr>
        <w:t xml:space="preserve">__ del </w:t>
      </w:r>
      <w:proofErr w:type="spellStart"/>
      <w:r>
        <w:rPr>
          <w:rFonts w:ascii="Times New Roman" w:eastAsia="Times New Roman" w:hAnsi="Times New Roman"/>
          <w:lang w:eastAsia="it-IT"/>
        </w:rPr>
        <w:t>mese_______dell’anno</w:t>
      </w:r>
      <w:proofErr w:type="spellEnd"/>
      <w:r>
        <w:rPr>
          <w:rFonts w:ascii="Times New Roman" w:eastAsia="Times New Roman" w:hAnsi="Times New Roman"/>
          <w:lang w:eastAsia="it-IT"/>
        </w:rPr>
        <w:t>______</w:t>
      </w:r>
      <w:r w:rsidRPr="007F5B18">
        <w:rPr>
          <w:rFonts w:ascii="Times New Roman" w:eastAsia="Times New Roman" w:hAnsi="Times New Roman"/>
          <w:lang w:eastAsia="it-IT"/>
        </w:rPr>
        <w:t xml:space="preserve"> alle </w:t>
      </w:r>
      <w:proofErr w:type="spellStart"/>
      <w:r w:rsidRPr="007F5B18">
        <w:rPr>
          <w:rFonts w:ascii="Times New Roman" w:eastAsia="Times New Roman" w:hAnsi="Times New Roman"/>
          <w:lang w:eastAsia="it-IT"/>
        </w:rPr>
        <w:t>ore______in</w:t>
      </w:r>
      <w:proofErr w:type="spellEnd"/>
      <w:r w:rsidRPr="007F5B18">
        <w:rPr>
          <w:rFonts w:ascii="Times New Roman" w:eastAsia="Times New Roman" w:hAnsi="Times New Roman"/>
          <w:lang w:eastAsia="it-IT"/>
        </w:rPr>
        <w:t xml:space="preserve"> modalità videoconferenza su piattaforma Google Workspace, previa convocazione, si riunisce il Gruppo di Lavoro Operativo per l’alunno/</w:t>
      </w:r>
      <w:proofErr w:type="spellStart"/>
      <w:r w:rsidRPr="007F5B18">
        <w:rPr>
          <w:rFonts w:ascii="Times New Roman" w:eastAsia="Times New Roman" w:hAnsi="Times New Roman"/>
          <w:lang w:eastAsia="it-IT"/>
        </w:rPr>
        <w:t>a_________frequentante</w:t>
      </w:r>
      <w:proofErr w:type="spellEnd"/>
      <w:r w:rsidRPr="007F5B18">
        <w:rPr>
          <w:rFonts w:ascii="Times New Roman" w:eastAsia="Times New Roman" w:hAnsi="Times New Roman"/>
          <w:lang w:eastAsia="it-IT"/>
        </w:rPr>
        <w:t xml:space="preserve"> la </w:t>
      </w:r>
      <w:proofErr w:type="spellStart"/>
      <w:r w:rsidRPr="007F5B18">
        <w:rPr>
          <w:rFonts w:ascii="Times New Roman" w:eastAsia="Times New Roman" w:hAnsi="Times New Roman"/>
          <w:lang w:eastAsia="it-IT"/>
        </w:rPr>
        <w:t>classe__________________della</w:t>
      </w:r>
      <w:proofErr w:type="spellEnd"/>
      <w:r w:rsidRPr="007F5B18">
        <w:rPr>
          <w:rFonts w:ascii="Times New Roman" w:eastAsia="Times New Roman" w:hAnsi="Times New Roman"/>
          <w:lang w:eastAsia="it-IT"/>
        </w:rPr>
        <w:t xml:space="preserve"> scuola ____________ plesso di___________________________</w:t>
      </w:r>
    </w:p>
    <w:p w14:paraId="3BD87386" w14:textId="77777777" w:rsidR="00145240" w:rsidRPr="007F5B18" w:rsidRDefault="00145240" w:rsidP="00145240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lang w:eastAsia="it-IT"/>
        </w:rPr>
        <w:t>con il seguente ordine del giorno:</w:t>
      </w:r>
    </w:p>
    <w:p w14:paraId="79D4AABA" w14:textId="77777777" w:rsidR="00145240" w:rsidRPr="007F5B18" w:rsidRDefault="00145240" w:rsidP="00145240">
      <w:pPr>
        <w:widowControl/>
        <w:numPr>
          <w:ilvl w:val="0"/>
          <w:numId w:val="15"/>
        </w:numPr>
        <w:suppressAutoHyphens w:val="0"/>
        <w:spacing w:before="120"/>
        <w:ind w:left="360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7F5B18">
        <w:rPr>
          <w:rFonts w:ascii="Times New Roman" w:eastAsia="Times New Roman" w:hAnsi="Times New Roman"/>
          <w:color w:val="000000"/>
          <w:lang w:eastAsia="it-IT"/>
        </w:rPr>
        <w:t xml:space="preserve">Punto </w:t>
      </w:r>
      <w:proofErr w:type="gramStart"/>
      <w:r w:rsidRPr="007F5B18">
        <w:rPr>
          <w:rFonts w:ascii="Times New Roman" w:eastAsia="Times New Roman" w:hAnsi="Times New Roman"/>
          <w:color w:val="000000"/>
          <w:lang w:eastAsia="it-IT"/>
        </w:rPr>
        <w:t xml:space="preserve">1: 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7F5B18">
        <w:rPr>
          <w:rFonts w:ascii="Times New Roman" w:eastAsia="Times New Roman" w:hAnsi="Times New Roman"/>
          <w:color w:val="000000"/>
          <w:lang w:eastAsia="it-IT"/>
        </w:rPr>
        <w:t>verifica</w:t>
      </w:r>
      <w:proofErr w:type="gramEnd"/>
      <w:r w:rsidRPr="007F5B18">
        <w:rPr>
          <w:rFonts w:ascii="Times New Roman" w:eastAsia="Times New Roman" w:hAnsi="Times New Roman"/>
          <w:color w:val="000000"/>
          <w:lang w:eastAsia="it-IT"/>
        </w:rPr>
        <w:t xml:space="preserve"> del Piano Educativo Individualizzato</w:t>
      </w:r>
    </w:p>
    <w:p w14:paraId="6EA6939C" w14:textId="77777777" w:rsidR="00145240" w:rsidRPr="007F5B18" w:rsidRDefault="00145240" w:rsidP="00145240">
      <w:pPr>
        <w:widowControl/>
        <w:numPr>
          <w:ilvl w:val="0"/>
          <w:numId w:val="15"/>
        </w:numPr>
        <w:suppressAutoHyphens w:val="0"/>
        <w:spacing w:before="120"/>
        <w:ind w:left="360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7F5B18">
        <w:rPr>
          <w:rFonts w:ascii="Times New Roman" w:eastAsia="Times New Roman" w:hAnsi="Times New Roman"/>
          <w:color w:val="000000"/>
          <w:lang w:eastAsia="it-IT"/>
        </w:rPr>
        <w:t xml:space="preserve">Punto </w:t>
      </w:r>
      <w:proofErr w:type="gramStart"/>
      <w:r w:rsidRPr="007F5B18">
        <w:rPr>
          <w:rFonts w:ascii="Times New Roman" w:eastAsia="Times New Roman" w:hAnsi="Times New Roman"/>
          <w:color w:val="000000"/>
          <w:lang w:eastAsia="it-IT"/>
        </w:rPr>
        <w:t>2: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7F5B18">
        <w:rPr>
          <w:rFonts w:ascii="Times New Roman" w:eastAsia="Times New Roman" w:hAnsi="Times New Roman"/>
          <w:color w:val="000000"/>
          <w:lang w:eastAsia="it-IT"/>
        </w:rPr>
        <w:t xml:space="preserve"> definizione</w:t>
      </w:r>
      <w:proofErr w:type="gramEnd"/>
      <w:r w:rsidRPr="007F5B18">
        <w:rPr>
          <w:rFonts w:ascii="Times New Roman" w:eastAsia="Times New Roman" w:hAnsi="Times New Roman"/>
          <w:color w:val="000000"/>
          <w:lang w:eastAsia="it-IT"/>
        </w:rPr>
        <w:t xml:space="preserve"> delle modalità per l’assegnazione delle misure di sostegno e degli interventi necessari per garantire il diritto allo studio e la frequenza.</w:t>
      </w:r>
    </w:p>
    <w:p w14:paraId="0779B333" w14:textId="77777777" w:rsidR="00145240" w:rsidRPr="007F5B18" w:rsidRDefault="00145240" w:rsidP="00145240">
      <w:pPr>
        <w:spacing w:before="120"/>
        <w:ind w:left="360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</w:p>
    <w:p w14:paraId="62DC51D0" w14:textId="77777777" w:rsidR="00145240" w:rsidRDefault="00145240" w:rsidP="00145240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793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961"/>
      </w:tblGrid>
      <w:tr w:rsidR="00145240" w14:paraId="040FBAF0" w14:textId="77777777" w:rsidTr="0002756E">
        <w:tc>
          <w:tcPr>
            <w:tcW w:w="2972" w:type="dxa"/>
          </w:tcPr>
          <w:p w14:paraId="393B91CC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4961" w:type="dxa"/>
          </w:tcPr>
          <w:p w14:paraId="3D5514E7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Qualifica </w:t>
            </w:r>
          </w:p>
        </w:tc>
      </w:tr>
      <w:tr w:rsidR="00145240" w14:paraId="69CA0428" w14:textId="77777777" w:rsidTr="0002756E">
        <w:tc>
          <w:tcPr>
            <w:tcW w:w="2972" w:type="dxa"/>
          </w:tcPr>
          <w:p w14:paraId="6A833492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684A566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rigente Scolastico</w:t>
            </w:r>
          </w:p>
        </w:tc>
      </w:tr>
      <w:tr w:rsidR="00145240" w14:paraId="33CFBC7E" w14:textId="77777777" w:rsidTr="0002756E">
        <w:tc>
          <w:tcPr>
            <w:tcW w:w="2972" w:type="dxa"/>
          </w:tcPr>
          <w:p w14:paraId="060E6507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1465FA2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egato del D.S. (in sostituzione del D.S.)</w:t>
            </w:r>
          </w:p>
        </w:tc>
      </w:tr>
      <w:tr w:rsidR="00145240" w14:paraId="68393CF4" w14:textId="77777777" w:rsidTr="0002756E">
        <w:tc>
          <w:tcPr>
            <w:tcW w:w="2972" w:type="dxa"/>
          </w:tcPr>
          <w:p w14:paraId="437F0451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AD56965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ente di …</w:t>
            </w:r>
          </w:p>
        </w:tc>
      </w:tr>
      <w:tr w:rsidR="00145240" w14:paraId="29F6375C" w14:textId="77777777" w:rsidTr="0002756E">
        <w:tc>
          <w:tcPr>
            <w:tcW w:w="2972" w:type="dxa"/>
          </w:tcPr>
          <w:p w14:paraId="76E440D1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D978C83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ente di …</w:t>
            </w:r>
          </w:p>
        </w:tc>
      </w:tr>
      <w:tr w:rsidR="00145240" w14:paraId="505EC9F7" w14:textId="77777777" w:rsidTr="0002756E">
        <w:tc>
          <w:tcPr>
            <w:tcW w:w="2972" w:type="dxa"/>
          </w:tcPr>
          <w:p w14:paraId="65B69FFB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A245F0A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ente di …</w:t>
            </w:r>
          </w:p>
        </w:tc>
      </w:tr>
      <w:tr w:rsidR="00145240" w14:paraId="395FAFE1" w14:textId="77777777" w:rsidTr="0002756E">
        <w:trPr>
          <w:trHeight w:val="231"/>
        </w:trPr>
        <w:tc>
          <w:tcPr>
            <w:tcW w:w="2972" w:type="dxa"/>
          </w:tcPr>
          <w:p w14:paraId="5F76DF92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E6BD1E2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ente di …</w:t>
            </w:r>
          </w:p>
        </w:tc>
      </w:tr>
      <w:tr w:rsidR="00145240" w14:paraId="3C56E3CD" w14:textId="77777777" w:rsidTr="0002756E">
        <w:tc>
          <w:tcPr>
            <w:tcW w:w="2972" w:type="dxa"/>
          </w:tcPr>
          <w:p w14:paraId="26EB306B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7AD3F01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ente di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145240" w14:paraId="339ECD50" w14:textId="77777777" w:rsidTr="0002756E">
        <w:tc>
          <w:tcPr>
            <w:tcW w:w="2972" w:type="dxa"/>
          </w:tcPr>
          <w:p w14:paraId="6C6E1287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5C9A3D4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ente di …</w:t>
            </w:r>
          </w:p>
        </w:tc>
      </w:tr>
      <w:tr w:rsidR="00145240" w14:paraId="7EDFC9D5" w14:textId="77777777" w:rsidTr="0002756E">
        <w:tc>
          <w:tcPr>
            <w:tcW w:w="2972" w:type="dxa"/>
          </w:tcPr>
          <w:p w14:paraId="6E3752F9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B76FD49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dre dell’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un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145240" w14:paraId="16F358F9" w14:textId="77777777" w:rsidTr="0002756E">
        <w:tc>
          <w:tcPr>
            <w:tcW w:w="2972" w:type="dxa"/>
          </w:tcPr>
          <w:p w14:paraId="6A4EFB4B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30B6374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dre dell’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un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145240" w14:paraId="7651FD15" w14:textId="77777777" w:rsidTr="0002756E">
        <w:tc>
          <w:tcPr>
            <w:tcW w:w="2972" w:type="dxa"/>
          </w:tcPr>
          <w:p w14:paraId="10A8F771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D295942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sperto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a  proposto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a  dalla famiglia</w:t>
            </w:r>
          </w:p>
        </w:tc>
      </w:tr>
      <w:tr w:rsidR="00145240" w14:paraId="564B06E1" w14:textId="77777777" w:rsidTr="0002756E">
        <w:tc>
          <w:tcPr>
            <w:tcW w:w="2972" w:type="dxa"/>
          </w:tcPr>
          <w:p w14:paraId="4267131A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754ABAF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sonale esterno (assistente ad personam)</w:t>
            </w:r>
          </w:p>
        </w:tc>
      </w:tr>
      <w:tr w:rsidR="00145240" w14:paraId="4E3401DD" w14:textId="77777777" w:rsidTr="0002756E">
        <w:tc>
          <w:tcPr>
            <w:tcW w:w="2972" w:type="dxa"/>
          </w:tcPr>
          <w:p w14:paraId="1753C952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45F11A1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ecialista Unità di Valutazione Multidisciplinare dell’ASL</w:t>
            </w:r>
          </w:p>
        </w:tc>
      </w:tr>
      <w:tr w:rsidR="00145240" w14:paraId="051AFADD" w14:textId="77777777" w:rsidTr="0002756E">
        <w:tc>
          <w:tcPr>
            <w:tcW w:w="2972" w:type="dxa"/>
          </w:tcPr>
          <w:p w14:paraId="3C3853DA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7F5A07F" w14:textId="77777777" w:rsidR="00145240" w:rsidRDefault="00145240" w:rsidP="0002756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……..</w:t>
            </w:r>
          </w:p>
        </w:tc>
      </w:tr>
    </w:tbl>
    <w:p w14:paraId="771691C6" w14:textId="77777777" w:rsidR="00145240" w:rsidRDefault="00145240" w:rsidP="00145240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isultano assenti i seguenti docenti </w:t>
      </w:r>
      <w:proofErr w:type="gramStart"/>
      <w:r>
        <w:rPr>
          <w:rFonts w:ascii="Times New Roman" w:eastAsia="Times New Roman" w:hAnsi="Times New Roman"/>
        </w:rPr>
        <w:t>( da</w:t>
      </w:r>
      <w:proofErr w:type="gramEnd"/>
      <w:r>
        <w:rPr>
          <w:rFonts w:ascii="Times New Roman" w:eastAsia="Times New Roman" w:hAnsi="Times New Roman"/>
        </w:rPr>
        <w:t xml:space="preserve"> togliere se tutti presenti)</w:t>
      </w:r>
    </w:p>
    <w:p w14:paraId="37E3608D" w14:textId="77777777" w:rsidR="00145240" w:rsidRDefault="00145240" w:rsidP="00145240">
      <w:pPr>
        <w:tabs>
          <w:tab w:val="left" w:pos="5670"/>
          <w:tab w:val="left" w:pos="7938"/>
          <w:tab w:val="left" w:pos="9639"/>
        </w:tabs>
        <w:spacing w:before="120" w:after="120"/>
        <w:jc w:val="both"/>
      </w:pPr>
      <w:bookmarkStart w:id="0" w:name="_heading=h.gjdgxs" w:colFirst="0" w:colLast="0"/>
      <w:bookmarkEnd w:id="0"/>
    </w:p>
    <w:p w14:paraId="28FBD25F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lang w:eastAsia="it-IT"/>
        </w:rPr>
        <w:t xml:space="preserve">Presiede la riunione </w:t>
      </w:r>
      <w:r w:rsidRPr="007F5B18">
        <w:rPr>
          <w:rFonts w:ascii="Times New Roman" w:eastAsia="Times New Roman" w:hAnsi="Times New Roman"/>
          <w:lang w:eastAsia="it-IT"/>
        </w:rPr>
        <w:tab/>
      </w:r>
    </w:p>
    <w:p w14:paraId="5FC2557C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lang w:eastAsia="it-IT"/>
        </w:rPr>
        <w:t xml:space="preserve">Funge da segretario </w:t>
      </w:r>
      <w:r w:rsidRPr="007F5B18">
        <w:rPr>
          <w:rFonts w:ascii="Times New Roman" w:eastAsia="Times New Roman" w:hAnsi="Times New Roman"/>
          <w:lang w:eastAsia="it-IT"/>
        </w:rPr>
        <w:tab/>
      </w:r>
    </w:p>
    <w:p w14:paraId="3D56611F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</w:p>
    <w:p w14:paraId="35D8AB65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="Times New Roman" w:hAnsi="Times New Roman"/>
          <w:u w:val="single"/>
          <w:lang w:eastAsia="it-IT"/>
        </w:rPr>
      </w:pPr>
      <w:r w:rsidRPr="007F5B18">
        <w:rPr>
          <w:rFonts w:ascii="Times New Roman" w:eastAsia="Times New Roman" w:hAnsi="Times New Roman"/>
          <w:color w:val="000000"/>
          <w:u w:val="single"/>
          <w:lang w:eastAsia="it-IT"/>
        </w:rPr>
        <w:lastRenderedPageBreak/>
        <w:t>Punto 1 all’o.d.g.</w:t>
      </w:r>
    </w:p>
    <w:p w14:paraId="5433FFF5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lang w:eastAsia="it-IT"/>
        </w:rPr>
        <w:t>I docenti di classe, il docente di sostegno relazionano in merito alla verifica finale del PEI, soffermandosi sui risultati didattici conseguiti e sull'efficacia di interventi, strategie e strumenti riferiti anche all'ambiente di apprendimento e su eventuali obiettivi non raggiunti.</w:t>
      </w:r>
    </w:p>
    <w:p w14:paraId="69EF31AB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</w:p>
    <w:p w14:paraId="18515AE5" w14:textId="77777777" w:rsidR="00145240" w:rsidRPr="007F5B18" w:rsidRDefault="00145240" w:rsidP="00145240">
      <w:pPr>
        <w:rPr>
          <w:rFonts w:ascii="Times New Roman" w:eastAsia="Times New Roman" w:hAnsi="Times New Roman"/>
          <w:color w:val="000000"/>
          <w:u w:val="single"/>
          <w:lang w:eastAsia="it-IT"/>
        </w:rPr>
      </w:pPr>
      <w:r w:rsidRPr="007F5B18">
        <w:rPr>
          <w:rFonts w:ascii="Times New Roman" w:eastAsia="Times New Roman" w:hAnsi="Times New Roman"/>
          <w:color w:val="000000"/>
          <w:u w:val="single"/>
          <w:lang w:eastAsia="it-IT"/>
        </w:rPr>
        <w:t xml:space="preserve">Punto 2 </w:t>
      </w:r>
      <w:proofErr w:type="gramStart"/>
      <w:r w:rsidRPr="007F5B18">
        <w:rPr>
          <w:rFonts w:ascii="Times New Roman" w:eastAsia="Times New Roman" w:hAnsi="Times New Roman"/>
          <w:color w:val="000000"/>
          <w:u w:val="single"/>
          <w:lang w:eastAsia="it-IT"/>
        </w:rPr>
        <w:t>all’o.d.g. :</w:t>
      </w:r>
      <w:proofErr w:type="gramEnd"/>
    </w:p>
    <w:p w14:paraId="0418BAA4" w14:textId="77777777" w:rsidR="00145240" w:rsidRPr="007F5B18" w:rsidRDefault="00145240" w:rsidP="00145240">
      <w:pPr>
        <w:rPr>
          <w:rFonts w:ascii="Times New Roman" w:eastAsia="Times New Roman" w:hAnsi="Times New Roman"/>
          <w:lang w:eastAsia="it-IT"/>
        </w:rPr>
      </w:pPr>
    </w:p>
    <w:p w14:paraId="43BCE8F0" w14:textId="77777777" w:rsidR="00145240" w:rsidRPr="007F5B18" w:rsidRDefault="00145240" w:rsidP="00145240">
      <w:pPr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color w:val="000000"/>
          <w:lang w:eastAsia="it-IT"/>
        </w:rPr>
        <w:t>Sulla base della verifica finale degli obiettivi programmati, il GLO propone la seguente quantificazione delle ore dell’insegnante di sostegno alla classe di riferimento e/o assistente, la cui sintesi è:</w:t>
      </w:r>
    </w:p>
    <w:p w14:paraId="41412457" w14:textId="77777777" w:rsidR="00145240" w:rsidRPr="007F5B18" w:rsidRDefault="00145240" w:rsidP="00145240">
      <w:pPr>
        <w:spacing w:line="276" w:lineRule="auto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color w:val="000000"/>
          <w:lang w:eastAsia="it-IT"/>
        </w:rPr>
        <w:t>● ore settimanali di docente di sostegno: n. _________;</w:t>
      </w:r>
    </w:p>
    <w:p w14:paraId="7B1BFFAF" w14:textId="77777777" w:rsidR="00145240" w:rsidRPr="007F5B18" w:rsidRDefault="00145240" w:rsidP="00145240">
      <w:pPr>
        <w:spacing w:line="276" w:lineRule="auto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color w:val="000000"/>
          <w:lang w:eastAsia="it-IT"/>
        </w:rPr>
        <w:t>● ore settimanali di assistenza OEPA: n.____________; </w:t>
      </w:r>
    </w:p>
    <w:p w14:paraId="7C2CD3DB" w14:textId="77777777" w:rsidR="00145240" w:rsidRPr="007F5B18" w:rsidRDefault="00145240" w:rsidP="00145240">
      <w:pPr>
        <w:spacing w:line="276" w:lineRule="auto"/>
        <w:rPr>
          <w:rFonts w:ascii="Times New Roman" w:eastAsia="Times New Roman" w:hAnsi="Times New Roman"/>
          <w:lang w:eastAsia="it-IT"/>
        </w:rPr>
      </w:pPr>
      <w:r w:rsidRPr="007F5B18">
        <w:rPr>
          <w:rFonts w:ascii="Times New Roman" w:eastAsia="Times New Roman" w:hAnsi="Times New Roman"/>
          <w:color w:val="000000"/>
          <w:lang w:eastAsia="it-IT"/>
        </w:rPr>
        <w:t>● assistenza alla comunicazione e all’autonomia: tipologia di assistenza / figura professionale ________________ ore settimanali: n. ______________; </w:t>
      </w:r>
    </w:p>
    <w:p w14:paraId="5EC87F5A" w14:textId="77777777" w:rsidR="00145240" w:rsidRPr="007F5B18" w:rsidRDefault="00145240" w:rsidP="00145240">
      <w:pPr>
        <w:rPr>
          <w:rFonts w:ascii="Times New Roman" w:eastAsia="Times New Roman" w:hAnsi="Times New Roman"/>
          <w:u w:val="single"/>
          <w:lang w:eastAsia="it-IT"/>
        </w:rPr>
      </w:pPr>
    </w:p>
    <w:p w14:paraId="4CCA9735" w14:textId="77777777" w:rsidR="00145240" w:rsidRPr="007F5B18" w:rsidRDefault="00145240" w:rsidP="00145240">
      <w:pPr>
        <w:rPr>
          <w:rFonts w:ascii="Times New Roman" w:eastAsia="Times New Roman" w:hAnsi="Times New Roman"/>
          <w:u w:val="single"/>
          <w:lang w:eastAsia="it-IT"/>
        </w:rPr>
      </w:pPr>
    </w:p>
    <w:p w14:paraId="13179B3B" w14:textId="77777777" w:rsidR="00145240" w:rsidRPr="007F5B18" w:rsidRDefault="00145240" w:rsidP="00145240">
      <w:pPr>
        <w:rPr>
          <w:rFonts w:ascii="Times New Roman" w:eastAsia="Times New Roman" w:hAnsi="Times New Roman"/>
          <w:b/>
          <w:lang w:eastAsia="it-IT"/>
        </w:rPr>
      </w:pPr>
    </w:p>
    <w:p w14:paraId="0BAAEB25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  <w:r w:rsidRPr="007F5B18">
        <w:rPr>
          <w:rFonts w:ascii="Times New Roman" w:eastAsiaTheme="minorEastAsia" w:hAnsi="Times New Roman"/>
          <w:lang w:eastAsia="it-IT"/>
        </w:rPr>
        <w:t xml:space="preserve">La riunione si conclude alle ore </w:t>
      </w:r>
      <w:r w:rsidRPr="007F5B18">
        <w:rPr>
          <w:rFonts w:ascii="Times New Roman" w:eastAsiaTheme="minorEastAsia" w:hAnsi="Times New Roman"/>
          <w:lang w:eastAsia="it-IT"/>
        </w:rPr>
        <w:tab/>
      </w:r>
    </w:p>
    <w:p w14:paraId="370BB393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</w:p>
    <w:p w14:paraId="56F4CCAB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</w:p>
    <w:p w14:paraId="085C93CA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  <w:r w:rsidRPr="007F5B18">
        <w:rPr>
          <w:rFonts w:ascii="Times New Roman" w:eastAsiaTheme="minorEastAsia" w:hAnsi="Times New Roman"/>
          <w:lang w:eastAsia="it-IT"/>
        </w:rPr>
        <w:t>IL PRESIDENTE                                                                                 IL SEGRETARIO</w:t>
      </w:r>
    </w:p>
    <w:p w14:paraId="629E73CA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</w:p>
    <w:p w14:paraId="73CCEA31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___________________________                                              __________________________</w:t>
      </w:r>
    </w:p>
    <w:p w14:paraId="17414387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</w:p>
    <w:p w14:paraId="3DC850E9" w14:textId="77777777" w:rsidR="00145240" w:rsidRPr="007F5B18" w:rsidRDefault="00145240" w:rsidP="00145240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ascii="Times New Roman" w:eastAsiaTheme="minorEastAsia" w:hAnsi="Times New Roman"/>
          <w:lang w:eastAsia="it-IT"/>
        </w:rPr>
      </w:pPr>
    </w:p>
    <w:p w14:paraId="22387061" w14:textId="77777777" w:rsidR="00BD5243" w:rsidRDefault="00BD5243" w:rsidP="00BD5243">
      <w:pPr>
        <w:pStyle w:val="Titolo11"/>
        <w:spacing w:before="52"/>
        <w:ind w:left="0" w:right="-1" w:firstLine="0"/>
        <w:jc w:val="both"/>
      </w:pPr>
    </w:p>
    <w:sectPr w:rsidR="00BD5243" w:rsidSect="00145240">
      <w:headerReference w:type="default" r:id="rId11"/>
      <w:pgSz w:w="11906" w:h="16838"/>
      <w:pgMar w:top="1549" w:right="1134" w:bottom="709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DF49" w14:textId="77777777" w:rsidR="00FD2AFA" w:rsidRDefault="00FD2AFA" w:rsidP="00BD604A">
      <w:r>
        <w:separator/>
      </w:r>
    </w:p>
  </w:endnote>
  <w:endnote w:type="continuationSeparator" w:id="0">
    <w:p w14:paraId="07E10BD2" w14:textId="77777777" w:rsidR="00FD2AFA" w:rsidRDefault="00FD2AFA" w:rsidP="00B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CD1A" w14:textId="77777777" w:rsidR="00FD2AFA" w:rsidRDefault="00FD2AFA" w:rsidP="00BD604A">
      <w:r>
        <w:separator/>
      </w:r>
    </w:p>
  </w:footnote>
  <w:footnote w:type="continuationSeparator" w:id="0">
    <w:p w14:paraId="14B83651" w14:textId="77777777" w:rsidR="00FD2AFA" w:rsidRDefault="00FD2AFA" w:rsidP="00BD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C672" w14:textId="77777777" w:rsidR="00D817A6" w:rsidRDefault="00D817A6">
    <w:pPr>
      <w:pStyle w:val="Intestazione"/>
    </w:pPr>
  </w:p>
  <w:p w14:paraId="6240F54E" w14:textId="77777777" w:rsidR="00FA3496" w:rsidRDefault="00D43432">
    <w:pPr>
      <w:pStyle w:val="Intestazione"/>
    </w:pPr>
    <w:r>
      <w:rPr>
        <w:noProof/>
        <w:lang w:eastAsia="it-IT"/>
      </w:rPr>
      <w:drawing>
        <wp:inline distT="0" distB="0" distL="0" distR="0" wp14:anchorId="798FE71B" wp14:editId="20A1E508">
          <wp:extent cx="6120130" cy="433070"/>
          <wp:effectExtent l="1905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8107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B9"/>
    <w:multiLevelType w:val="hybridMultilevel"/>
    <w:tmpl w:val="E4067D28"/>
    <w:lvl w:ilvl="0" w:tplc="ABAC53E2">
      <w:numFmt w:val="bullet"/>
      <w:lvlText w:val=""/>
      <w:lvlJc w:val="left"/>
      <w:pPr>
        <w:ind w:left="7537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D0A4E98">
      <w:numFmt w:val="bullet"/>
      <w:lvlText w:val="•"/>
      <w:lvlJc w:val="left"/>
      <w:pPr>
        <w:ind w:left="7850" w:hanging="360"/>
      </w:pPr>
      <w:rPr>
        <w:rFonts w:hint="default"/>
        <w:lang w:val="it-IT" w:eastAsia="en-US" w:bidi="ar-SA"/>
      </w:rPr>
    </w:lvl>
    <w:lvl w:ilvl="2" w:tplc="B58C4D4C">
      <w:numFmt w:val="bullet"/>
      <w:lvlText w:val="•"/>
      <w:lvlJc w:val="left"/>
      <w:pPr>
        <w:ind w:left="8160" w:hanging="360"/>
      </w:pPr>
      <w:rPr>
        <w:rFonts w:hint="default"/>
        <w:lang w:val="it-IT" w:eastAsia="en-US" w:bidi="ar-SA"/>
      </w:rPr>
    </w:lvl>
    <w:lvl w:ilvl="3" w:tplc="DEF64280">
      <w:numFmt w:val="bullet"/>
      <w:lvlText w:val="•"/>
      <w:lvlJc w:val="left"/>
      <w:pPr>
        <w:ind w:left="8470" w:hanging="360"/>
      </w:pPr>
      <w:rPr>
        <w:rFonts w:hint="default"/>
        <w:lang w:val="it-IT" w:eastAsia="en-US" w:bidi="ar-SA"/>
      </w:rPr>
    </w:lvl>
    <w:lvl w:ilvl="4" w:tplc="A6C8DF10">
      <w:numFmt w:val="bullet"/>
      <w:lvlText w:val="•"/>
      <w:lvlJc w:val="left"/>
      <w:pPr>
        <w:ind w:left="8780" w:hanging="360"/>
      </w:pPr>
      <w:rPr>
        <w:rFonts w:hint="default"/>
        <w:lang w:val="it-IT" w:eastAsia="en-US" w:bidi="ar-SA"/>
      </w:rPr>
    </w:lvl>
    <w:lvl w:ilvl="5" w:tplc="1FD81BBA">
      <w:numFmt w:val="bullet"/>
      <w:lvlText w:val="•"/>
      <w:lvlJc w:val="left"/>
      <w:pPr>
        <w:ind w:left="9090" w:hanging="360"/>
      </w:pPr>
      <w:rPr>
        <w:rFonts w:hint="default"/>
        <w:lang w:val="it-IT" w:eastAsia="en-US" w:bidi="ar-SA"/>
      </w:rPr>
    </w:lvl>
    <w:lvl w:ilvl="6" w:tplc="09705356">
      <w:numFmt w:val="bullet"/>
      <w:lvlText w:val="•"/>
      <w:lvlJc w:val="left"/>
      <w:pPr>
        <w:ind w:left="9400" w:hanging="360"/>
      </w:pPr>
      <w:rPr>
        <w:rFonts w:hint="default"/>
        <w:lang w:val="it-IT" w:eastAsia="en-US" w:bidi="ar-SA"/>
      </w:rPr>
    </w:lvl>
    <w:lvl w:ilvl="7" w:tplc="5B820EA8">
      <w:numFmt w:val="bullet"/>
      <w:lvlText w:val="•"/>
      <w:lvlJc w:val="left"/>
      <w:pPr>
        <w:ind w:left="9710" w:hanging="360"/>
      </w:pPr>
      <w:rPr>
        <w:rFonts w:hint="default"/>
        <w:lang w:val="it-IT" w:eastAsia="en-US" w:bidi="ar-SA"/>
      </w:rPr>
    </w:lvl>
    <w:lvl w:ilvl="8" w:tplc="C13E1D18">
      <w:numFmt w:val="bullet"/>
      <w:lvlText w:val="•"/>
      <w:lvlJc w:val="left"/>
      <w:pPr>
        <w:ind w:left="100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33C5"/>
    <w:multiLevelType w:val="hybridMultilevel"/>
    <w:tmpl w:val="7122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97D"/>
    <w:multiLevelType w:val="multilevel"/>
    <w:tmpl w:val="169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39C5"/>
    <w:rsid w:val="000444E9"/>
    <w:rsid w:val="00044F6C"/>
    <w:rsid w:val="000474D9"/>
    <w:rsid w:val="00052C0F"/>
    <w:rsid w:val="000567AC"/>
    <w:rsid w:val="000579E1"/>
    <w:rsid w:val="00063916"/>
    <w:rsid w:val="000640E7"/>
    <w:rsid w:val="00071156"/>
    <w:rsid w:val="0007207A"/>
    <w:rsid w:val="0007531C"/>
    <w:rsid w:val="00080413"/>
    <w:rsid w:val="000823F1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2B72"/>
    <w:rsid w:val="000B3668"/>
    <w:rsid w:val="000B5CC3"/>
    <w:rsid w:val="000B613B"/>
    <w:rsid w:val="000C3CC8"/>
    <w:rsid w:val="000C689D"/>
    <w:rsid w:val="000D1775"/>
    <w:rsid w:val="000D2910"/>
    <w:rsid w:val="000D43FF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1703"/>
    <w:rsid w:val="000F3F28"/>
    <w:rsid w:val="000F4549"/>
    <w:rsid w:val="000F62A4"/>
    <w:rsid w:val="001011F8"/>
    <w:rsid w:val="0010257D"/>
    <w:rsid w:val="001056E8"/>
    <w:rsid w:val="00110CF1"/>
    <w:rsid w:val="00111F3F"/>
    <w:rsid w:val="00111FB4"/>
    <w:rsid w:val="001131CF"/>
    <w:rsid w:val="001235F5"/>
    <w:rsid w:val="00124330"/>
    <w:rsid w:val="0012541A"/>
    <w:rsid w:val="00130880"/>
    <w:rsid w:val="00136C0B"/>
    <w:rsid w:val="00137081"/>
    <w:rsid w:val="00140101"/>
    <w:rsid w:val="00140400"/>
    <w:rsid w:val="00140968"/>
    <w:rsid w:val="00144477"/>
    <w:rsid w:val="00145240"/>
    <w:rsid w:val="00147B66"/>
    <w:rsid w:val="00150C79"/>
    <w:rsid w:val="00150D9A"/>
    <w:rsid w:val="00152098"/>
    <w:rsid w:val="00152612"/>
    <w:rsid w:val="0015345D"/>
    <w:rsid w:val="00153DE9"/>
    <w:rsid w:val="00157F43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5595"/>
    <w:rsid w:val="0019774B"/>
    <w:rsid w:val="001979FE"/>
    <w:rsid w:val="001A033E"/>
    <w:rsid w:val="001A1C3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11434"/>
    <w:rsid w:val="0021213E"/>
    <w:rsid w:val="002128B0"/>
    <w:rsid w:val="00213329"/>
    <w:rsid w:val="0021340A"/>
    <w:rsid w:val="00216579"/>
    <w:rsid w:val="0022661E"/>
    <w:rsid w:val="002267A7"/>
    <w:rsid w:val="002301D8"/>
    <w:rsid w:val="00230547"/>
    <w:rsid w:val="00230B06"/>
    <w:rsid w:val="0023302A"/>
    <w:rsid w:val="00233FC9"/>
    <w:rsid w:val="0023411A"/>
    <w:rsid w:val="002375DF"/>
    <w:rsid w:val="002469F7"/>
    <w:rsid w:val="00250057"/>
    <w:rsid w:val="00250D04"/>
    <w:rsid w:val="00251E17"/>
    <w:rsid w:val="00253EED"/>
    <w:rsid w:val="00254E3C"/>
    <w:rsid w:val="00262367"/>
    <w:rsid w:val="002639F6"/>
    <w:rsid w:val="00264421"/>
    <w:rsid w:val="00264FFC"/>
    <w:rsid w:val="00270D69"/>
    <w:rsid w:val="002712DD"/>
    <w:rsid w:val="00275779"/>
    <w:rsid w:val="002807C5"/>
    <w:rsid w:val="00281A89"/>
    <w:rsid w:val="00283EAE"/>
    <w:rsid w:val="002847F4"/>
    <w:rsid w:val="002865D2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3347"/>
    <w:rsid w:val="002B5C9A"/>
    <w:rsid w:val="002B67E9"/>
    <w:rsid w:val="002C07AE"/>
    <w:rsid w:val="002C30EC"/>
    <w:rsid w:val="002C3F36"/>
    <w:rsid w:val="002C5EBC"/>
    <w:rsid w:val="002C6520"/>
    <w:rsid w:val="002D080B"/>
    <w:rsid w:val="002D1FD8"/>
    <w:rsid w:val="002D27B4"/>
    <w:rsid w:val="002D4B05"/>
    <w:rsid w:val="002D4B71"/>
    <w:rsid w:val="002E32CB"/>
    <w:rsid w:val="002E41D1"/>
    <w:rsid w:val="002E4E4F"/>
    <w:rsid w:val="002E7688"/>
    <w:rsid w:val="002F4924"/>
    <w:rsid w:val="002F4AF7"/>
    <w:rsid w:val="002F5365"/>
    <w:rsid w:val="002F54B6"/>
    <w:rsid w:val="00302A18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279AE"/>
    <w:rsid w:val="00331D59"/>
    <w:rsid w:val="00333318"/>
    <w:rsid w:val="0033370F"/>
    <w:rsid w:val="003432A5"/>
    <w:rsid w:val="00344CA0"/>
    <w:rsid w:val="00345C89"/>
    <w:rsid w:val="00346E36"/>
    <w:rsid w:val="0036089C"/>
    <w:rsid w:val="00361826"/>
    <w:rsid w:val="00365D63"/>
    <w:rsid w:val="00367C16"/>
    <w:rsid w:val="00370B6D"/>
    <w:rsid w:val="00372069"/>
    <w:rsid w:val="00372C3E"/>
    <w:rsid w:val="00374209"/>
    <w:rsid w:val="0037547B"/>
    <w:rsid w:val="003815B9"/>
    <w:rsid w:val="00382A58"/>
    <w:rsid w:val="003861E5"/>
    <w:rsid w:val="00390248"/>
    <w:rsid w:val="00390A43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2AE2"/>
    <w:rsid w:val="003F303E"/>
    <w:rsid w:val="003F36FA"/>
    <w:rsid w:val="003F6535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46EE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70B3E"/>
    <w:rsid w:val="004713F4"/>
    <w:rsid w:val="00476CB7"/>
    <w:rsid w:val="0047730B"/>
    <w:rsid w:val="00477FA1"/>
    <w:rsid w:val="00480D75"/>
    <w:rsid w:val="00484CDE"/>
    <w:rsid w:val="00485207"/>
    <w:rsid w:val="0048564F"/>
    <w:rsid w:val="00487819"/>
    <w:rsid w:val="0049011A"/>
    <w:rsid w:val="004929EA"/>
    <w:rsid w:val="00493B67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273"/>
    <w:rsid w:val="004B658D"/>
    <w:rsid w:val="004D1402"/>
    <w:rsid w:val="004D1520"/>
    <w:rsid w:val="004D191C"/>
    <w:rsid w:val="004D44DE"/>
    <w:rsid w:val="004D4A47"/>
    <w:rsid w:val="004D4A8D"/>
    <w:rsid w:val="004D6413"/>
    <w:rsid w:val="004E1103"/>
    <w:rsid w:val="004E4E93"/>
    <w:rsid w:val="004E51B1"/>
    <w:rsid w:val="004E7740"/>
    <w:rsid w:val="00500360"/>
    <w:rsid w:val="0050201B"/>
    <w:rsid w:val="0050648F"/>
    <w:rsid w:val="00510D62"/>
    <w:rsid w:val="00511147"/>
    <w:rsid w:val="0051176B"/>
    <w:rsid w:val="0051280B"/>
    <w:rsid w:val="005152E8"/>
    <w:rsid w:val="00521D2E"/>
    <w:rsid w:val="00535825"/>
    <w:rsid w:val="00536198"/>
    <w:rsid w:val="005371C1"/>
    <w:rsid w:val="00537D70"/>
    <w:rsid w:val="00540D85"/>
    <w:rsid w:val="00544E49"/>
    <w:rsid w:val="005454A9"/>
    <w:rsid w:val="00554835"/>
    <w:rsid w:val="00554D73"/>
    <w:rsid w:val="0055636B"/>
    <w:rsid w:val="005604D5"/>
    <w:rsid w:val="00561198"/>
    <w:rsid w:val="00561271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3F84"/>
    <w:rsid w:val="005A40F7"/>
    <w:rsid w:val="005A4744"/>
    <w:rsid w:val="005A4D35"/>
    <w:rsid w:val="005A64AE"/>
    <w:rsid w:val="005A6D9C"/>
    <w:rsid w:val="005B0903"/>
    <w:rsid w:val="005B0A3C"/>
    <w:rsid w:val="005B5CC0"/>
    <w:rsid w:val="005B62C5"/>
    <w:rsid w:val="005B69DB"/>
    <w:rsid w:val="005B7495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1D72"/>
    <w:rsid w:val="005F3996"/>
    <w:rsid w:val="00602C81"/>
    <w:rsid w:val="0060313B"/>
    <w:rsid w:val="00603529"/>
    <w:rsid w:val="006072A6"/>
    <w:rsid w:val="0061145F"/>
    <w:rsid w:val="00612C5F"/>
    <w:rsid w:val="006135C0"/>
    <w:rsid w:val="00613F2C"/>
    <w:rsid w:val="00620175"/>
    <w:rsid w:val="00620878"/>
    <w:rsid w:val="00621B00"/>
    <w:rsid w:val="00621F4C"/>
    <w:rsid w:val="00624A8B"/>
    <w:rsid w:val="00624B24"/>
    <w:rsid w:val="00625E69"/>
    <w:rsid w:val="006267DE"/>
    <w:rsid w:val="00626EF4"/>
    <w:rsid w:val="006274CD"/>
    <w:rsid w:val="00631CCD"/>
    <w:rsid w:val="00632D8E"/>
    <w:rsid w:val="0063711F"/>
    <w:rsid w:val="00637459"/>
    <w:rsid w:val="006374FE"/>
    <w:rsid w:val="00640F5A"/>
    <w:rsid w:val="006437B2"/>
    <w:rsid w:val="0065115E"/>
    <w:rsid w:val="006537F6"/>
    <w:rsid w:val="0065599A"/>
    <w:rsid w:val="00657858"/>
    <w:rsid w:val="00660A4A"/>
    <w:rsid w:val="00660F82"/>
    <w:rsid w:val="00661D79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965B3"/>
    <w:rsid w:val="006A25A6"/>
    <w:rsid w:val="006A2EFE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39D1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79B"/>
    <w:rsid w:val="006F7BD1"/>
    <w:rsid w:val="00702E37"/>
    <w:rsid w:val="00703304"/>
    <w:rsid w:val="00710235"/>
    <w:rsid w:val="0071248C"/>
    <w:rsid w:val="0071771C"/>
    <w:rsid w:val="00722FD2"/>
    <w:rsid w:val="0072630C"/>
    <w:rsid w:val="007270D0"/>
    <w:rsid w:val="0073109D"/>
    <w:rsid w:val="00743EC7"/>
    <w:rsid w:val="0074488F"/>
    <w:rsid w:val="00747FE0"/>
    <w:rsid w:val="00750D92"/>
    <w:rsid w:val="00751DDB"/>
    <w:rsid w:val="00751F7E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3D02"/>
    <w:rsid w:val="007A4A08"/>
    <w:rsid w:val="007A4A7F"/>
    <w:rsid w:val="007A54AD"/>
    <w:rsid w:val="007B0975"/>
    <w:rsid w:val="007B0EB8"/>
    <w:rsid w:val="007B1439"/>
    <w:rsid w:val="007B1941"/>
    <w:rsid w:val="007B1F9F"/>
    <w:rsid w:val="007B2B30"/>
    <w:rsid w:val="007B55FF"/>
    <w:rsid w:val="007B7002"/>
    <w:rsid w:val="007C19E9"/>
    <w:rsid w:val="007C346F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7DF3"/>
    <w:rsid w:val="008408D4"/>
    <w:rsid w:val="00844D9D"/>
    <w:rsid w:val="008468D2"/>
    <w:rsid w:val="0084783C"/>
    <w:rsid w:val="00850261"/>
    <w:rsid w:val="00854F74"/>
    <w:rsid w:val="00860768"/>
    <w:rsid w:val="008612B8"/>
    <w:rsid w:val="00862883"/>
    <w:rsid w:val="008646E7"/>
    <w:rsid w:val="0086753E"/>
    <w:rsid w:val="00870277"/>
    <w:rsid w:val="008703E5"/>
    <w:rsid w:val="00870E64"/>
    <w:rsid w:val="008722C8"/>
    <w:rsid w:val="0087522F"/>
    <w:rsid w:val="008769F1"/>
    <w:rsid w:val="00881C6D"/>
    <w:rsid w:val="00882495"/>
    <w:rsid w:val="008825D1"/>
    <w:rsid w:val="00882BF8"/>
    <w:rsid w:val="00882D6A"/>
    <w:rsid w:val="00884355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653C"/>
    <w:rsid w:val="008E755E"/>
    <w:rsid w:val="008E7E7E"/>
    <w:rsid w:val="008F02B3"/>
    <w:rsid w:val="008F2E69"/>
    <w:rsid w:val="008F408D"/>
    <w:rsid w:val="008F63B2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85B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564D1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1F06"/>
    <w:rsid w:val="009941CF"/>
    <w:rsid w:val="00996510"/>
    <w:rsid w:val="009A1E01"/>
    <w:rsid w:val="009A6B75"/>
    <w:rsid w:val="009B0CDB"/>
    <w:rsid w:val="009B2450"/>
    <w:rsid w:val="009B3488"/>
    <w:rsid w:val="009B525A"/>
    <w:rsid w:val="009B57C2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21D7"/>
    <w:rsid w:val="00A04613"/>
    <w:rsid w:val="00A05131"/>
    <w:rsid w:val="00A10A55"/>
    <w:rsid w:val="00A16314"/>
    <w:rsid w:val="00A16C35"/>
    <w:rsid w:val="00A201A2"/>
    <w:rsid w:val="00A21526"/>
    <w:rsid w:val="00A2392A"/>
    <w:rsid w:val="00A23CA3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114"/>
    <w:rsid w:val="00AC36D9"/>
    <w:rsid w:val="00AD17E9"/>
    <w:rsid w:val="00AD347C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0EC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56B1E"/>
    <w:rsid w:val="00B644D6"/>
    <w:rsid w:val="00B7123E"/>
    <w:rsid w:val="00B72235"/>
    <w:rsid w:val="00B7598C"/>
    <w:rsid w:val="00B810AA"/>
    <w:rsid w:val="00B84416"/>
    <w:rsid w:val="00B84B1F"/>
    <w:rsid w:val="00B865D6"/>
    <w:rsid w:val="00B91CCF"/>
    <w:rsid w:val="00B955AD"/>
    <w:rsid w:val="00B97B50"/>
    <w:rsid w:val="00BA179C"/>
    <w:rsid w:val="00BA40B8"/>
    <w:rsid w:val="00BA526C"/>
    <w:rsid w:val="00BA5918"/>
    <w:rsid w:val="00BA7DEB"/>
    <w:rsid w:val="00BB1F5C"/>
    <w:rsid w:val="00BB211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243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DA2"/>
    <w:rsid w:val="00C13F43"/>
    <w:rsid w:val="00C1406F"/>
    <w:rsid w:val="00C146C3"/>
    <w:rsid w:val="00C15DB1"/>
    <w:rsid w:val="00C15ED2"/>
    <w:rsid w:val="00C16830"/>
    <w:rsid w:val="00C16DC5"/>
    <w:rsid w:val="00C170A4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4A6"/>
    <w:rsid w:val="00C33ACC"/>
    <w:rsid w:val="00C36307"/>
    <w:rsid w:val="00C36FD4"/>
    <w:rsid w:val="00C407B2"/>
    <w:rsid w:val="00C407C0"/>
    <w:rsid w:val="00C43CCC"/>
    <w:rsid w:val="00C43DC5"/>
    <w:rsid w:val="00C45842"/>
    <w:rsid w:val="00C45A79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9111F"/>
    <w:rsid w:val="00C92D20"/>
    <w:rsid w:val="00CA0C54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E7F18"/>
    <w:rsid w:val="00CF0A83"/>
    <w:rsid w:val="00CF0E7C"/>
    <w:rsid w:val="00CF1ACA"/>
    <w:rsid w:val="00CF227A"/>
    <w:rsid w:val="00CF28FD"/>
    <w:rsid w:val="00CF3C8D"/>
    <w:rsid w:val="00CF72E7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112C"/>
    <w:rsid w:val="00D23204"/>
    <w:rsid w:val="00D243E3"/>
    <w:rsid w:val="00D25C5C"/>
    <w:rsid w:val="00D272ED"/>
    <w:rsid w:val="00D30355"/>
    <w:rsid w:val="00D30752"/>
    <w:rsid w:val="00D30D98"/>
    <w:rsid w:val="00D32091"/>
    <w:rsid w:val="00D328DB"/>
    <w:rsid w:val="00D33ECA"/>
    <w:rsid w:val="00D3651A"/>
    <w:rsid w:val="00D376D8"/>
    <w:rsid w:val="00D378F0"/>
    <w:rsid w:val="00D37F65"/>
    <w:rsid w:val="00D40E0B"/>
    <w:rsid w:val="00D43432"/>
    <w:rsid w:val="00D43E22"/>
    <w:rsid w:val="00D44E3B"/>
    <w:rsid w:val="00D46AC0"/>
    <w:rsid w:val="00D47074"/>
    <w:rsid w:val="00D526E9"/>
    <w:rsid w:val="00D57283"/>
    <w:rsid w:val="00D57D73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17A6"/>
    <w:rsid w:val="00D82A20"/>
    <w:rsid w:val="00D85E61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B7B98"/>
    <w:rsid w:val="00DC0319"/>
    <w:rsid w:val="00DC29EC"/>
    <w:rsid w:val="00DC339C"/>
    <w:rsid w:val="00DC576B"/>
    <w:rsid w:val="00DC6582"/>
    <w:rsid w:val="00DC6D8D"/>
    <w:rsid w:val="00DC7414"/>
    <w:rsid w:val="00DD1595"/>
    <w:rsid w:val="00DD2D45"/>
    <w:rsid w:val="00DD2F81"/>
    <w:rsid w:val="00DD3718"/>
    <w:rsid w:val="00DD43C6"/>
    <w:rsid w:val="00DD46B6"/>
    <w:rsid w:val="00DD48EB"/>
    <w:rsid w:val="00DD7966"/>
    <w:rsid w:val="00DE08BF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321B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309"/>
    <w:rsid w:val="00E87C36"/>
    <w:rsid w:val="00E912EE"/>
    <w:rsid w:val="00E91674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0E7B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841"/>
    <w:rsid w:val="00FA1F21"/>
    <w:rsid w:val="00FA320F"/>
    <w:rsid w:val="00FA3496"/>
    <w:rsid w:val="00FA400B"/>
    <w:rsid w:val="00FA5862"/>
    <w:rsid w:val="00FA6570"/>
    <w:rsid w:val="00FA7327"/>
    <w:rsid w:val="00FB2384"/>
    <w:rsid w:val="00FB3033"/>
    <w:rsid w:val="00FB3430"/>
    <w:rsid w:val="00FB4C92"/>
    <w:rsid w:val="00FB503D"/>
    <w:rsid w:val="00FB7E46"/>
    <w:rsid w:val="00FC027B"/>
    <w:rsid w:val="00FC082C"/>
    <w:rsid w:val="00FC2968"/>
    <w:rsid w:val="00FC3859"/>
    <w:rsid w:val="00FC46C6"/>
    <w:rsid w:val="00FD01F7"/>
    <w:rsid w:val="00FD1F96"/>
    <w:rsid w:val="00FD2AFA"/>
    <w:rsid w:val="00FD3C0C"/>
    <w:rsid w:val="00FE1C9C"/>
    <w:rsid w:val="00FE2DD8"/>
    <w:rsid w:val="00FE4ADD"/>
    <w:rsid w:val="00FE4BC8"/>
    <w:rsid w:val="00FE6516"/>
    <w:rsid w:val="00FF2DD7"/>
    <w:rsid w:val="00FF4464"/>
    <w:rsid w:val="00FF531A"/>
    <w:rsid w:val="00FF5B86"/>
    <w:rsid w:val="00FF63FD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4F58"/>
  <w15:docId w15:val="{58538927-347B-41D9-BFBB-A41CAFD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21526"/>
    <w:pPr>
      <w:widowControl/>
      <w:suppressAutoHyphens w:val="0"/>
      <w:spacing w:line="398" w:lineRule="auto"/>
      <w:ind w:left="7537" w:right="573" w:hanging="361"/>
      <w:outlineLvl w:val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94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5539-DF11-4F33-A39B-B0220CF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imona Greto</cp:lastModifiedBy>
  <cp:revision>2</cp:revision>
  <cp:lastPrinted>2015-02-13T10:18:00Z</cp:lastPrinted>
  <dcterms:created xsi:type="dcterms:W3CDTF">2023-10-08T22:43:00Z</dcterms:created>
  <dcterms:modified xsi:type="dcterms:W3CDTF">2023-10-08T22:43:00Z</dcterms:modified>
</cp:coreProperties>
</file>